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EDC9C" w14:textId="77777777" w:rsidR="00555621" w:rsidRPr="0014437E" w:rsidRDefault="00555621" w:rsidP="00555621">
      <w:pPr>
        <w:pStyle w:val="Heading1"/>
      </w:pPr>
      <w:bookmarkStart w:id="3" w:name="_Toc4055427"/>
      <w:r>
        <w:t xml:space="preserve">Template: Expression of interest form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55621" w:rsidRPr="00AC2043" w14:paraId="7AF2424F" w14:textId="77777777" w:rsidTr="000C75A5">
        <w:tc>
          <w:tcPr>
            <w:tcW w:w="3397" w:type="dxa"/>
          </w:tcPr>
          <w:p w14:paraId="7D120863" w14:textId="77777777" w:rsidR="00555621" w:rsidRPr="00AC2043" w:rsidRDefault="00555621" w:rsidP="000C75A5">
            <w:pPr>
              <w:spacing w:before="120" w:after="120"/>
            </w:pPr>
            <w:r>
              <w:t xml:space="preserve">Please indicate whether you wish to be considered for Homeshare as a Householder or </w:t>
            </w:r>
            <w:proofErr w:type="spellStart"/>
            <w:r>
              <w:t>Homesharer</w:t>
            </w:r>
            <w:proofErr w:type="spellEnd"/>
          </w:p>
        </w:tc>
        <w:tc>
          <w:tcPr>
            <w:tcW w:w="6237" w:type="dxa"/>
          </w:tcPr>
          <w:p w14:paraId="37D8B540" w14:textId="77777777" w:rsidR="00555621" w:rsidRDefault="00000000" w:rsidP="000C75A5">
            <w:pPr>
              <w:tabs>
                <w:tab w:val="left" w:pos="840"/>
              </w:tabs>
              <w:spacing w:before="120" w:after="120"/>
            </w:pPr>
            <w:sdt>
              <w:sdtPr>
                <w:id w:val="1380284345"/>
                <w:placeholder>
                  <w:docPart w:val="05E9DEE90C3F45C28A6876D1201A0AA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62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55621">
              <w:t>Householder</w:t>
            </w:r>
          </w:p>
          <w:p w14:paraId="0FAE38B0" w14:textId="77777777" w:rsidR="00555621" w:rsidRPr="00434B62" w:rsidRDefault="00000000" w:rsidP="000C75A5">
            <w:pPr>
              <w:tabs>
                <w:tab w:val="left" w:pos="1300"/>
                <w:tab w:val="left" w:pos="1590"/>
              </w:tabs>
              <w:spacing w:before="120" w:after="120"/>
              <w:rPr>
                <w:vanish/>
              </w:rPr>
            </w:pPr>
            <w:sdt>
              <w:sdtPr>
                <w:id w:val="1104381305"/>
                <w:placeholder>
                  <w:docPart w:val="05E9DEE90C3F45C28A6876D1201A0AA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621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spellStart"/>
            <w:r w:rsidR="00555621">
              <w:t>Homesharer</w:t>
            </w:r>
            <w:proofErr w:type="spellEnd"/>
            <w:r w:rsidR="00555621">
              <w:tab/>
            </w:r>
          </w:p>
          <w:p w14:paraId="29C162A6" w14:textId="77777777" w:rsidR="00555621" w:rsidRPr="00AC2043" w:rsidRDefault="00555621" w:rsidP="000C75A5">
            <w:pPr>
              <w:tabs>
                <w:tab w:val="left" w:pos="840"/>
              </w:tabs>
              <w:spacing w:before="120" w:after="120"/>
            </w:pPr>
          </w:p>
        </w:tc>
      </w:tr>
      <w:tr w:rsidR="00555621" w:rsidRPr="00AC2043" w14:paraId="14323811" w14:textId="77777777" w:rsidTr="000C75A5">
        <w:tc>
          <w:tcPr>
            <w:tcW w:w="3397" w:type="dxa"/>
          </w:tcPr>
          <w:p w14:paraId="3AE6BFE5" w14:textId="77777777" w:rsidR="00555621" w:rsidRPr="00AC2043" w:rsidRDefault="00555621" w:rsidP="000C75A5">
            <w:pPr>
              <w:spacing w:before="120" w:after="120"/>
            </w:pPr>
            <w:r>
              <w:t>Name:</w:t>
            </w:r>
          </w:p>
        </w:tc>
        <w:tc>
          <w:tcPr>
            <w:tcW w:w="6237" w:type="dxa"/>
          </w:tcPr>
          <w:p w14:paraId="415C7CF2" w14:textId="77777777" w:rsidR="00555621" w:rsidRPr="00AC2043" w:rsidRDefault="00555621" w:rsidP="000C75A5">
            <w:pPr>
              <w:spacing w:before="120" w:after="120"/>
            </w:pPr>
          </w:p>
        </w:tc>
      </w:tr>
      <w:tr w:rsidR="00555621" w:rsidRPr="00AC2043" w14:paraId="6EB5BBD1" w14:textId="77777777" w:rsidTr="000C75A5">
        <w:tc>
          <w:tcPr>
            <w:tcW w:w="3397" w:type="dxa"/>
          </w:tcPr>
          <w:p w14:paraId="659DAA15" w14:textId="77777777" w:rsidR="00555621" w:rsidRPr="00AC2043" w:rsidRDefault="00555621" w:rsidP="000C75A5">
            <w:pPr>
              <w:spacing w:before="120" w:after="120"/>
            </w:pPr>
            <w:r>
              <w:t>Address:</w:t>
            </w:r>
          </w:p>
        </w:tc>
        <w:tc>
          <w:tcPr>
            <w:tcW w:w="6237" w:type="dxa"/>
          </w:tcPr>
          <w:p w14:paraId="6C92D386" w14:textId="77777777" w:rsidR="00555621" w:rsidRDefault="00555621" w:rsidP="000C75A5">
            <w:pPr>
              <w:spacing w:before="120" w:after="120"/>
            </w:pPr>
          </w:p>
          <w:p w14:paraId="57C9AB19" w14:textId="77777777" w:rsidR="00555621" w:rsidRPr="00AC2043" w:rsidRDefault="00555621" w:rsidP="000C75A5">
            <w:pPr>
              <w:spacing w:before="120" w:after="120"/>
            </w:pPr>
          </w:p>
        </w:tc>
      </w:tr>
      <w:tr w:rsidR="00555621" w:rsidRPr="00AC2043" w14:paraId="4A743D7F" w14:textId="77777777" w:rsidTr="000C75A5">
        <w:tc>
          <w:tcPr>
            <w:tcW w:w="3397" w:type="dxa"/>
          </w:tcPr>
          <w:p w14:paraId="4CF323AE" w14:textId="77777777" w:rsidR="00555621" w:rsidRDefault="00555621" w:rsidP="000C75A5">
            <w:pPr>
              <w:spacing w:before="120" w:after="120"/>
            </w:pPr>
            <w:r>
              <w:t>DOB:</w:t>
            </w:r>
          </w:p>
        </w:tc>
        <w:tc>
          <w:tcPr>
            <w:tcW w:w="6237" w:type="dxa"/>
          </w:tcPr>
          <w:p w14:paraId="26ACB3A3" w14:textId="77777777" w:rsidR="00555621" w:rsidRPr="00AC2043" w:rsidRDefault="00555621" w:rsidP="000C75A5">
            <w:pPr>
              <w:spacing w:before="120" w:after="120"/>
            </w:pPr>
          </w:p>
        </w:tc>
      </w:tr>
      <w:tr w:rsidR="00555621" w:rsidRPr="00AC2043" w14:paraId="5554EEC0" w14:textId="77777777" w:rsidTr="000C75A5">
        <w:tc>
          <w:tcPr>
            <w:tcW w:w="3397" w:type="dxa"/>
          </w:tcPr>
          <w:p w14:paraId="6867FD56" w14:textId="77777777" w:rsidR="00555621" w:rsidRDefault="00555621" w:rsidP="000C75A5">
            <w:pPr>
              <w:spacing w:before="120" w:after="120"/>
            </w:pPr>
            <w:r>
              <w:t>Contact Details:</w:t>
            </w:r>
          </w:p>
        </w:tc>
        <w:tc>
          <w:tcPr>
            <w:tcW w:w="6237" w:type="dxa"/>
          </w:tcPr>
          <w:p w14:paraId="786EC207" w14:textId="77777777" w:rsidR="00555621" w:rsidRDefault="00555621" w:rsidP="000C75A5">
            <w:pPr>
              <w:spacing w:before="120" w:after="120"/>
            </w:pPr>
            <w:r>
              <w:t>Email:</w:t>
            </w:r>
          </w:p>
          <w:p w14:paraId="4C167510" w14:textId="77777777" w:rsidR="00555621" w:rsidRDefault="00555621" w:rsidP="000C75A5">
            <w:pPr>
              <w:spacing w:before="120" w:after="120"/>
            </w:pPr>
            <w:r>
              <w:t>Landline Number:</w:t>
            </w:r>
          </w:p>
          <w:p w14:paraId="1495BDA8" w14:textId="77777777" w:rsidR="00555621" w:rsidRDefault="00555621" w:rsidP="000C75A5">
            <w:pPr>
              <w:spacing w:before="120" w:after="120"/>
            </w:pPr>
            <w:r>
              <w:t xml:space="preserve">Mobile Number: </w:t>
            </w:r>
          </w:p>
          <w:p w14:paraId="4F999D83" w14:textId="77777777" w:rsidR="00555621" w:rsidRDefault="00555621" w:rsidP="000C75A5">
            <w:pPr>
              <w:spacing w:before="120" w:after="120"/>
            </w:pPr>
          </w:p>
          <w:p w14:paraId="533C8F5E" w14:textId="77777777" w:rsidR="00555621" w:rsidRPr="00AC2043" w:rsidRDefault="00555621" w:rsidP="000C75A5">
            <w:pPr>
              <w:spacing w:before="120" w:after="120"/>
            </w:pPr>
            <w:r>
              <w:t xml:space="preserve">Preferred Method of </w:t>
            </w:r>
            <w:proofErr w:type="gramStart"/>
            <w:r>
              <w:t>Contact :</w:t>
            </w:r>
            <w:proofErr w:type="gramEnd"/>
          </w:p>
        </w:tc>
      </w:tr>
    </w:tbl>
    <w:p w14:paraId="36582147" w14:textId="77777777" w:rsidR="00555621" w:rsidRDefault="00555621" w:rsidP="00555621">
      <w:pPr>
        <w:spacing w:before="120" w:after="0"/>
        <w:rPr>
          <w:b/>
          <w:bCs/>
        </w:rPr>
      </w:pPr>
      <w:r w:rsidRPr="00E237A3">
        <w:rPr>
          <w:b/>
          <w:bCs/>
        </w:rPr>
        <w:t>Referral Organisations, please complete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621" w14:paraId="18B97F42" w14:textId="77777777" w:rsidTr="000C75A5">
        <w:tc>
          <w:tcPr>
            <w:tcW w:w="4814" w:type="dxa"/>
          </w:tcPr>
          <w:p w14:paraId="6E017F5A" w14:textId="77777777" w:rsidR="00555621" w:rsidRPr="00E237A3" w:rsidRDefault="00555621" w:rsidP="000C75A5">
            <w:pPr>
              <w:spacing w:before="120"/>
            </w:pPr>
            <w:r>
              <w:t>Name of Organisation:</w:t>
            </w:r>
          </w:p>
        </w:tc>
        <w:tc>
          <w:tcPr>
            <w:tcW w:w="4814" w:type="dxa"/>
          </w:tcPr>
          <w:p w14:paraId="4A7F8260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</w:tc>
      </w:tr>
      <w:tr w:rsidR="00555621" w14:paraId="1B5C3C4B" w14:textId="77777777" w:rsidTr="000C75A5">
        <w:tc>
          <w:tcPr>
            <w:tcW w:w="4814" w:type="dxa"/>
          </w:tcPr>
          <w:p w14:paraId="1F53CD69" w14:textId="77777777" w:rsidR="00555621" w:rsidRPr="00E237A3" w:rsidRDefault="00555621" w:rsidP="000C75A5">
            <w:pPr>
              <w:spacing w:before="120"/>
            </w:pPr>
            <w:r w:rsidRPr="00E237A3">
              <w:t xml:space="preserve">Contact </w:t>
            </w:r>
            <w:proofErr w:type="gramStart"/>
            <w:r w:rsidRPr="00E237A3">
              <w:t>Name :</w:t>
            </w:r>
            <w:proofErr w:type="gramEnd"/>
            <w:r w:rsidRPr="00E237A3">
              <w:t xml:space="preserve"> </w:t>
            </w:r>
          </w:p>
        </w:tc>
        <w:tc>
          <w:tcPr>
            <w:tcW w:w="4814" w:type="dxa"/>
          </w:tcPr>
          <w:p w14:paraId="6CFC0517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</w:tc>
      </w:tr>
      <w:tr w:rsidR="00555621" w14:paraId="4513D3E7" w14:textId="77777777" w:rsidTr="000C75A5">
        <w:tc>
          <w:tcPr>
            <w:tcW w:w="4814" w:type="dxa"/>
          </w:tcPr>
          <w:p w14:paraId="3C81C351" w14:textId="77777777" w:rsidR="00555621" w:rsidRPr="00E237A3" w:rsidRDefault="00555621" w:rsidP="000C75A5">
            <w:pPr>
              <w:spacing w:before="120"/>
            </w:pPr>
            <w:r w:rsidRPr="00E237A3">
              <w:t>Contact Details:</w:t>
            </w:r>
          </w:p>
        </w:tc>
        <w:tc>
          <w:tcPr>
            <w:tcW w:w="4814" w:type="dxa"/>
          </w:tcPr>
          <w:p w14:paraId="592ECB7F" w14:textId="77777777" w:rsidR="00555621" w:rsidRDefault="00555621" w:rsidP="000C75A5">
            <w:pPr>
              <w:spacing w:before="120" w:after="120"/>
            </w:pPr>
            <w:r>
              <w:t>Email:</w:t>
            </w:r>
          </w:p>
          <w:p w14:paraId="7341B581" w14:textId="77777777" w:rsidR="00555621" w:rsidRDefault="00555621" w:rsidP="000C75A5">
            <w:pPr>
              <w:spacing w:before="120" w:after="120"/>
            </w:pPr>
            <w:r>
              <w:t>Office Number:</w:t>
            </w:r>
          </w:p>
          <w:p w14:paraId="3ADD050F" w14:textId="77777777" w:rsidR="00555621" w:rsidRDefault="00555621" w:rsidP="000C75A5">
            <w:pPr>
              <w:spacing w:before="120" w:after="120"/>
            </w:pPr>
            <w:r>
              <w:t xml:space="preserve">Mobile Number: </w:t>
            </w:r>
          </w:p>
          <w:p w14:paraId="4C17D934" w14:textId="77777777" w:rsidR="00555621" w:rsidRDefault="00555621" w:rsidP="000C75A5">
            <w:pPr>
              <w:spacing w:before="120"/>
            </w:pPr>
            <w:r>
              <w:lastRenderedPageBreak/>
              <w:t xml:space="preserve">Preferred Method of </w:t>
            </w:r>
            <w:proofErr w:type="gramStart"/>
            <w:r>
              <w:t>Contact :</w:t>
            </w:r>
            <w:proofErr w:type="gramEnd"/>
          </w:p>
          <w:p w14:paraId="49F4880A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</w:tc>
      </w:tr>
      <w:bookmarkEnd w:id="3"/>
    </w:tbl>
    <w:p w14:paraId="0F2207B4" w14:textId="77777777" w:rsidR="00555621" w:rsidRDefault="00555621" w:rsidP="00555621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621" w14:paraId="6BA95F44" w14:textId="77777777" w:rsidTr="000C75A5">
        <w:tc>
          <w:tcPr>
            <w:tcW w:w="4814" w:type="dxa"/>
          </w:tcPr>
          <w:p w14:paraId="278E309A" w14:textId="77777777" w:rsidR="00555621" w:rsidRPr="00E237A3" w:rsidRDefault="00555621" w:rsidP="000C75A5">
            <w:pPr>
              <w:spacing w:before="120"/>
            </w:pPr>
            <w:r w:rsidRPr="00E237A3">
              <w:t>Who is the preferred contact for this enquiry</w:t>
            </w:r>
            <w:r>
              <w:t>, the potential Householder/</w:t>
            </w:r>
            <w:proofErr w:type="spellStart"/>
            <w:r>
              <w:t>Homesharer</w:t>
            </w:r>
            <w:proofErr w:type="spellEnd"/>
            <w:r>
              <w:t xml:space="preserve"> or referrer</w:t>
            </w:r>
            <w:r w:rsidRPr="00E237A3">
              <w:t>?</w:t>
            </w:r>
          </w:p>
        </w:tc>
        <w:tc>
          <w:tcPr>
            <w:tcW w:w="4814" w:type="dxa"/>
          </w:tcPr>
          <w:p w14:paraId="14EB3DDE" w14:textId="77777777" w:rsidR="00555621" w:rsidRDefault="00000000" w:rsidP="000C75A5">
            <w:pPr>
              <w:tabs>
                <w:tab w:val="left" w:pos="1430"/>
                <w:tab w:val="left" w:pos="4120"/>
              </w:tabs>
              <w:spacing w:before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988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62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55621">
              <w:rPr>
                <w:b/>
                <w:bCs/>
              </w:rPr>
              <w:t xml:space="preserve">       </w:t>
            </w:r>
            <w:r w:rsidR="00555621" w:rsidRPr="007E1510">
              <w:t>Householder/</w:t>
            </w:r>
            <w:proofErr w:type="spellStart"/>
            <w:r w:rsidR="00555621" w:rsidRPr="007E1510">
              <w:t>Homesharer</w:t>
            </w:r>
            <w:proofErr w:type="spellEnd"/>
            <w:r w:rsidR="00555621">
              <w:rPr>
                <w:b/>
                <w:bCs/>
              </w:rPr>
              <w:tab/>
            </w:r>
          </w:p>
          <w:p w14:paraId="1FB130C9" w14:textId="77777777" w:rsidR="00555621" w:rsidRDefault="00000000" w:rsidP="000C75A5">
            <w:pPr>
              <w:tabs>
                <w:tab w:val="left" w:pos="1430"/>
                <w:tab w:val="left" w:pos="4120"/>
              </w:tabs>
              <w:spacing w:before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1151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62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55621">
              <w:rPr>
                <w:b/>
                <w:bCs/>
              </w:rPr>
              <w:t xml:space="preserve">       </w:t>
            </w:r>
            <w:r w:rsidR="00555621" w:rsidRPr="007E1510">
              <w:t>Referrer</w:t>
            </w:r>
          </w:p>
        </w:tc>
      </w:tr>
    </w:tbl>
    <w:p w14:paraId="5BB8A225" w14:textId="77777777" w:rsidR="00555621" w:rsidRDefault="00555621" w:rsidP="005556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621" w14:paraId="2927BB1C" w14:textId="77777777" w:rsidTr="000C75A5">
        <w:tc>
          <w:tcPr>
            <w:tcW w:w="4814" w:type="dxa"/>
          </w:tcPr>
          <w:p w14:paraId="55315BC1" w14:textId="77777777" w:rsidR="00555621" w:rsidRPr="007E1510" w:rsidRDefault="00555621" w:rsidP="000C75A5">
            <w:pPr>
              <w:spacing w:before="120"/>
            </w:pPr>
            <w:r>
              <w:t>Within what timescale would you be looking for a Homeshare arrangement?</w:t>
            </w:r>
          </w:p>
        </w:tc>
        <w:tc>
          <w:tcPr>
            <w:tcW w:w="4814" w:type="dxa"/>
          </w:tcPr>
          <w:p w14:paraId="6199CDAF" w14:textId="77777777" w:rsidR="00555621" w:rsidRDefault="00000000" w:rsidP="000C75A5">
            <w:pPr>
              <w:tabs>
                <w:tab w:val="left" w:pos="1280"/>
              </w:tabs>
              <w:spacing w:before="120"/>
            </w:pPr>
            <w:sdt>
              <w:sdtPr>
                <w:rPr>
                  <w:b/>
                  <w:bCs/>
                </w:rPr>
                <w:id w:val="-4027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62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55621">
              <w:rPr>
                <w:b/>
                <w:bCs/>
              </w:rPr>
              <w:t xml:space="preserve">      </w:t>
            </w:r>
            <w:r w:rsidR="00555621" w:rsidRPr="005D51B5">
              <w:t xml:space="preserve"> Immediately</w:t>
            </w:r>
          </w:p>
          <w:p w14:paraId="647492DB" w14:textId="77777777" w:rsidR="00555621" w:rsidRDefault="00000000" w:rsidP="000C75A5">
            <w:pPr>
              <w:tabs>
                <w:tab w:val="left" w:pos="1280"/>
              </w:tabs>
              <w:spacing w:before="120"/>
            </w:pPr>
            <w:sdt>
              <w:sdtPr>
                <w:rPr>
                  <w:b/>
                  <w:bCs/>
                </w:rPr>
                <w:id w:val="8600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62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55621">
              <w:rPr>
                <w:b/>
                <w:bCs/>
              </w:rPr>
              <w:t xml:space="preserve">      </w:t>
            </w:r>
            <w:r w:rsidR="00555621" w:rsidRPr="005D51B5">
              <w:t>Within the next 2 months</w:t>
            </w:r>
          </w:p>
          <w:p w14:paraId="6732C50E" w14:textId="77777777" w:rsidR="00555621" w:rsidRDefault="00000000" w:rsidP="000C75A5">
            <w:pPr>
              <w:tabs>
                <w:tab w:val="left" w:pos="1280"/>
              </w:tabs>
              <w:spacing w:before="120"/>
            </w:pPr>
            <w:sdt>
              <w:sdtPr>
                <w:rPr>
                  <w:b/>
                  <w:bCs/>
                </w:rPr>
                <w:id w:val="-27517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62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55621">
              <w:rPr>
                <w:b/>
                <w:bCs/>
              </w:rPr>
              <w:t xml:space="preserve">      </w:t>
            </w:r>
            <w:r w:rsidR="00555621" w:rsidRPr="005D51B5">
              <w:t>Within the 6 months</w:t>
            </w:r>
          </w:p>
          <w:p w14:paraId="21BEA0B3" w14:textId="77777777" w:rsidR="00555621" w:rsidRDefault="00000000" w:rsidP="000C75A5">
            <w:pPr>
              <w:tabs>
                <w:tab w:val="left" w:pos="1280"/>
              </w:tabs>
              <w:spacing w:before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883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62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55621">
              <w:rPr>
                <w:b/>
                <w:bCs/>
              </w:rPr>
              <w:t xml:space="preserve">      </w:t>
            </w:r>
            <w:r w:rsidR="00555621" w:rsidRPr="005D51B5">
              <w:t>Not Sure</w:t>
            </w:r>
          </w:p>
        </w:tc>
      </w:tr>
      <w:tr w:rsidR="00555621" w14:paraId="71556BE1" w14:textId="77777777" w:rsidTr="000C75A5">
        <w:tc>
          <w:tcPr>
            <w:tcW w:w="4814" w:type="dxa"/>
          </w:tcPr>
          <w:p w14:paraId="7441F0F8" w14:textId="77777777" w:rsidR="00555621" w:rsidRPr="005D51B5" w:rsidRDefault="00555621" w:rsidP="000C75A5">
            <w:pPr>
              <w:spacing w:before="120"/>
            </w:pPr>
            <w:r w:rsidRPr="005D51B5">
              <w:t>Where did you hear about Homeshare?</w:t>
            </w:r>
          </w:p>
        </w:tc>
        <w:tc>
          <w:tcPr>
            <w:tcW w:w="4814" w:type="dxa"/>
          </w:tcPr>
          <w:p w14:paraId="20C64518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</w:tc>
      </w:tr>
      <w:tr w:rsidR="00555621" w14:paraId="03B31DE2" w14:textId="77777777" w:rsidTr="000C75A5">
        <w:tc>
          <w:tcPr>
            <w:tcW w:w="4814" w:type="dxa"/>
          </w:tcPr>
          <w:p w14:paraId="75187F7C" w14:textId="77777777" w:rsidR="00555621" w:rsidRPr="003E77FE" w:rsidRDefault="00555621" w:rsidP="000C75A5">
            <w:pPr>
              <w:spacing w:before="120"/>
            </w:pPr>
            <w:r>
              <w:t>Are there any specific questions you have about Homeshare?</w:t>
            </w:r>
          </w:p>
          <w:p w14:paraId="47DFB5DA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  <w:p w14:paraId="6C504522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</w:tc>
        <w:tc>
          <w:tcPr>
            <w:tcW w:w="4814" w:type="dxa"/>
          </w:tcPr>
          <w:p w14:paraId="5E791A7E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  <w:p w14:paraId="66FA3866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  <w:p w14:paraId="28529F16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  <w:p w14:paraId="04ADD667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  <w:p w14:paraId="1C06E4DE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  <w:p w14:paraId="4F86DC02" w14:textId="77777777" w:rsidR="00555621" w:rsidRDefault="00555621" w:rsidP="000C75A5">
            <w:pPr>
              <w:spacing w:before="120"/>
              <w:rPr>
                <w:b/>
                <w:bCs/>
              </w:rPr>
            </w:pPr>
          </w:p>
        </w:tc>
      </w:tr>
    </w:tbl>
    <w:p w14:paraId="57730E39" w14:textId="77777777" w:rsidR="00555621" w:rsidRPr="00E46E17" w:rsidRDefault="00555621" w:rsidP="00555621">
      <w:pPr>
        <w:spacing w:before="120" w:after="0"/>
        <w:rPr>
          <w:b/>
          <w:bCs/>
        </w:rPr>
      </w:pPr>
      <w:r w:rsidRPr="00E46E17">
        <w:rPr>
          <w:b/>
          <w:bCs/>
        </w:rPr>
        <w:t xml:space="preserve">Thank you for taking </w:t>
      </w:r>
      <w:r>
        <w:rPr>
          <w:b/>
          <w:bCs/>
        </w:rPr>
        <w:t>the</w:t>
      </w:r>
      <w:r w:rsidRPr="00E46E17">
        <w:rPr>
          <w:b/>
          <w:bCs/>
        </w:rPr>
        <w:t xml:space="preserve"> time to complete this form, someone will be in contact with you shortly.</w:t>
      </w:r>
    </w:p>
    <w:p w14:paraId="73F588EE" w14:textId="4C3791DE" w:rsidR="00555621" w:rsidRPr="004249D7" w:rsidRDefault="00555621" w:rsidP="00555621">
      <w:pPr>
        <w:spacing w:before="120" w:after="0"/>
      </w:pPr>
      <w:r w:rsidRPr="00F37FB5">
        <w:t>For further information</w:t>
      </w:r>
      <w:r>
        <w:t xml:space="preserve"> </w:t>
      </w:r>
      <w:r w:rsidRPr="00F37FB5">
        <w:t>please contact:</w:t>
      </w:r>
      <w:r>
        <w:t xml:space="preserve"> </w:t>
      </w:r>
      <w:r>
        <w:rPr>
          <w:b/>
          <w:bCs/>
          <w:color w:val="FF0000"/>
        </w:rPr>
        <w:t>XXX</w:t>
      </w:r>
    </w:p>
    <w:p w14:paraId="0C276956" w14:textId="77777777" w:rsidR="002C7A17" w:rsidRDefault="002C7A17" w:rsidP="0035471C">
      <w:pPr>
        <w:tabs>
          <w:tab w:val="left" w:pos="4160"/>
        </w:tabs>
      </w:pPr>
    </w:p>
    <w:p w14:paraId="4227F8B1" w14:textId="3320CB63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p w14:paraId="6DFD31EF" w14:textId="77777777" w:rsidR="00B31FD4" w:rsidRPr="00BC15B3" w:rsidRDefault="00B31FD4" w:rsidP="00652F63"/>
    <w:p w14:paraId="4F1D07BC" w14:textId="43A5B7F8" w:rsidR="00C50523" w:rsidRDefault="00C50523" w:rsidP="00C50523"/>
    <w:p w14:paraId="478F79B0" w14:textId="43448013" w:rsidR="00C50523" w:rsidRDefault="00C50523" w:rsidP="00A25891">
      <w:pPr>
        <w:jc w:val="right"/>
      </w:pPr>
    </w:p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4D6A" w14:textId="77777777" w:rsidR="00AE1341" w:rsidRDefault="00AE1341" w:rsidP="00980270">
      <w:r>
        <w:separator/>
      </w:r>
    </w:p>
  </w:endnote>
  <w:endnote w:type="continuationSeparator" w:id="0">
    <w:p w14:paraId="2A4BD31C" w14:textId="77777777" w:rsidR="00AE1341" w:rsidRDefault="00AE1341" w:rsidP="00980270">
      <w:r>
        <w:continuationSeparator/>
      </w:r>
    </w:p>
  </w:endnote>
  <w:endnote w:type="continuationNotice" w:id="1">
    <w:p w14:paraId="12B2CA28" w14:textId="77777777" w:rsidR="00AE1341" w:rsidRDefault="00AE1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AC01" w14:textId="77777777" w:rsidR="00AE1341" w:rsidRPr="00531E15" w:rsidRDefault="00AE1341" w:rsidP="00980270">
      <w:pPr>
        <w:pStyle w:val="Footer"/>
      </w:pPr>
      <w:r>
        <w:rPr>
          <w:noProof/>
        </w:rPr>
        <w:drawing>
          <wp:inline distT="0" distB="0" distL="0" distR="0" wp14:anchorId="4B588040" wp14:editId="1D3CE195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70E53390" w14:textId="77777777" w:rsidR="00AE1341" w:rsidRDefault="00AE1341" w:rsidP="00980270">
      <w:r>
        <w:continuationSeparator/>
      </w:r>
    </w:p>
  </w:footnote>
  <w:footnote w:type="continuationNotice" w:id="1">
    <w:p w14:paraId="7E673E2A" w14:textId="77777777" w:rsidR="00AE1341" w:rsidRDefault="00AE1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1.5pt;height:25pt" o:bullet="t">
        <v:imagedata r:id="rId1" o:title="Purple_bullet-09"/>
      </v:shape>
    </w:pict>
  </w:numPicBullet>
  <w:numPicBullet w:numPicBulletId="1">
    <w:pict>
      <v:shape id="_x0000_i1096" type="#_x0000_t75" style="width:8.5pt;height:10pt" o:bullet="t">
        <v:imagedata r:id="rId2" o:title="SLP bullet point-09"/>
      </v:shape>
    </w:pict>
  </w:numPicBullet>
  <w:numPicBullet w:numPicBulletId="2">
    <w:pict>
      <v:shape id="_x0000_i1097" type="#_x0000_t75" style="width:8.5pt;height:10pt" o:bullet="t">
        <v:imagedata r:id="rId3" o:title="Homeshare bullet point-25"/>
      </v:shape>
    </w:pict>
  </w:numPicBullet>
  <w:numPicBullet w:numPicBulletId="3">
    <w:pict>
      <v:shape id="_x0000_i1098" type="#_x0000_t75" style="width:3.5pt;height:3.5pt" o:bullet="t">
        <v:imagedata r:id="rId4" o:title="Homeshare bullet point-25-01"/>
      </v:shape>
    </w:pict>
  </w:numPicBullet>
  <w:numPicBullet w:numPicBulletId="4">
    <w:pict>
      <v:shape id="_x0000_i1099" type="#_x0000_t75" style="width:11.5pt;height:11.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57E92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55621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41E5A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1341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E9DEE90C3F45C28A6876D1201A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80BD-9EDD-4227-874D-2FF2456BD1F5}"/>
      </w:docPartPr>
      <w:docPartBody>
        <w:p w:rsidR="00E9788C" w:rsidRDefault="00E9788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C0A74"/>
    <w:rsid w:val="001E62E2"/>
    <w:rsid w:val="00250B87"/>
    <w:rsid w:val="00634CBF"/>
    <w:rsid w:val="0070653B"/>
    <w:rsid w:val="00810676"/>
    <w:rsid w:val="008F2E14"/>
    <w:rsid w:val="00980995"/>
    <w:rsid w:val="00A15328"/>
    <w:rsid w:val="00B24F00"/>
    <w:rsid w:val="00DE3F65"/>
    <w:rsid w:val="00E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3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1</TotalTime>
  <Pages>3</Pages>
  <Words>144</Words>
  <Characters>811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4</cp:revision>
  <cp:lastPrinted>2022-05-27T11:59:00Z</cp:lastPrinted>
  <dcterms:created xsi:type="dcterms:W3CDTF">2022-09-14T11:51:00Z</dcterms:created>
  <dcterms:modified xsi:type="dcterms:W3CDTF">2022-09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  <property fmtid="{D5CDD505-2E9C-101B-9397-08002B2CF9AE}" pid="5" name="GrammarlyDocumentId">
    <vt:lpwstr>c029d4907e1f9b87cd58097f9623789105f47adc9eb2ed90edb10e7cc49709e1</vt:lpwstr>
  </property>
</Properties>
</file>